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61" w:rsidRDefault="00276F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0333</wp:posOffset>
                </wp:positionH>
                <wp:positionV relativeFrom="paragraph">
                  <wp:posOffset>135852</wp:posOffset>
                </wp:positionV>
                <wp:extent cx="1459230" cy="1021080"/>
                <wp:effectExtent l="0" t="19050" r="45720" b="457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0210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F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38.6pt;margin-top:10.7pt;width:114.9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" adj="14043" filled="f" strokecolor="#1f4d78 [1604]" strokeweight="1pt"/>
            </w:pict>
          </mc:Fallback>
        </mc:AlternateContent>
      </w:r>
      <w:r w:rsidR="009E25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C959A" wp14:editId="56742736">
                <wp:simplePos x="0" y="0"/>
                <wp:positionH relativeFrom="page">
                  <wp:posOffset>8201033</wp:posOffset>
                </wp:positionH>
                <wp:positionV relativeFrom="paragraph">
                  <wp:posOffset>-635047</wp:posOffset>
                </wp:positionV>
                <wp:extent cx="2516144" cy="1766499"/>
                <wp:effectExtent l="38100" t="0" r="74930" b="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452">
                          <a:off x="0" y="0"/>
                          <a:ext cx="2516144" cy="1766499"/>
                        </a:xfrm>
                        <a:prstGeom prst="irregularSeal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B3A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26" type="#_x0000_t72" style="position:absolute;margin-left:645.75pt;margin-top:-50pt;width:198.1pt;height:139.1pt;rotation:648208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" filled="f" strokecolor="#1f4d78 [1604]" strokeweight="1pt">
                <w10:wrap anchorx="page"/>
              </v:shape>
            </w:pict>
          </mc:Fallback>
        </mc:AlternateContent>
      </w:r>
      <w:r w:rsidR="009E25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717562" wp14:editId="67B101E6">
                <wp:simplePos x="0" y="0"/>
                <wp:positionH relativeFrom="column">
                  <wp:posOffset>7639334</wp:posOffset>
                </wp:positionH>
                <wp:positionV relativeFrom="paragraph">
                  <wp:posOffset>398</wp:posOffset>
                </wp:positionV>
                <wp:extent cx="1790700" cy="7048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DD2" w:rsidRPr="00B6356D" w:rsidRDefault="00565DD2" w:rsidP="005151F5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565DD2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The Berlin Airlift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5DD2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1948-49</w:t>
                            </w:r>
                            <w:r w:rsidR="00B6356D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6356D" w:rsidRPr="00B6356D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Stalin closes all land corridors to Berlin to force out allies but they cont to supply by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7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1.5pt;margin-top:.05pt;width:141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" stroked="f">
                <v:textbox>
                  <w:txbxContent>
                    <w:p w:rsidR="00565DD2" w:rsidRPr="00B6356D" w:rsidRDefault="00565DD2" w:rsidP="005151F5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565DD2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The Berlin Airlift</w:t>
                      </w: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65DD2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1948-49</w:t>
                      </w:r>
                      <w:r w:rsidR="00B6356D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6356D" w:rsidRPr="00B6356D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Stalin closes all land corridors to Berlin to force out allies but they cont to supply by 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4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1876425" cy="12858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349" w:rsidRPr="00D51349" w:rsidRDefault="00D51349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D51349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A steady increase in ten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ion between ‘allies’</w:t>
                            </w:r>
                            <w:r w:rsidRPr="00D51349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51349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Bizonia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D5134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ritish and American sectors join together in economic unit and introduce Deutschmark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D51349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Atom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ic bom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= starts arms race. </w:t>
                            </w:r>
                            <w:r w:rsidRPr="00D51349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No Votes</w:t>
                            </w:r>
                            <w:r w:rsidRPr="00D5134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= Soviet occupied countries and German zones denied the right to v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4pt;margin-top:0;width:147.7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" stroked="f">
                <v:textbox>
                  <w:txbxContent>
                    <w:p w:rsidR="00D51349" w:rsidRPr="00D51349" w:rsidRDefault="00D51349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D51349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A steady increase in ten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ion between ‘allies’</w:t>
                      </w:r>
                      <w:r w:rsidRPr="00D51349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</w:t>
                      </w:r>
                      <w:r w:rsidRPr="00D51349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Bizonia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=</w:t>
                      </w:r>
                      <w:r w:rsidRPr="00D5134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ritish and American sectors join together in economic unit and introduce Deutschmark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. </w:t>
                      </w:r>
                      <w:r w:rsidRPr="00D51349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Atom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ic bom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= starts arms race. </w:t>
                      </w:r>
                      <w:r w:rsidRPr="00D51349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No Votes</w:t>
                      </w:r>
                      <w:r w:rsidRPr="00D5134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= Soviet occupied countries and German zones denied the right to v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19239</wp:posOffset>
                </wp:positionH>
                <wp:positionV relativeFrom="paragraph">
                  <wp:posOffset>199161</wp:posOffset>
                </wp:positionV>
                <wp:extent cx="1132237" cy="482802"/>
                <wp:effectExtent l="19050" t="133350" r="0" b="889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628">
                          <a:off x="0" y="0"/>
                          <a:ext cx="1132237" cy="48280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2D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497.6pt;margin-top:15.7pt;width:89.15pt;height:38pt;rotation:-135263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" adj="16995" filled="f" strokecolor="#0070c0" strokeweight="1pt"/>
            </w:pict>
          </mc:Fallback>
        </mc:AlternateContent>
      </w:r>
      <w:r w:rsidR="00B9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-447675</wp:posOffset>
                </wp:positionV>
                <wp:extent cx="2828925" cy="1085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114" w:rsidRPr="00606114" w:rsidRDefault="00606114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Key People</w:t>
                            </w:r>
                            <w:r w:rsidR="00087BD4">
                              <w:rPr>
                                <w:rFonts w:ascii="Arial Rounded MT Bold" w:hAnsi="Arial Rounded MT Bold"/>
                              </w:rPr>
                              <w:t xml:space="preserve"> (the Allies)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  <w:r w:rsidR="00087BD4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urchill (GB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PM</w:t>
                            </w:r>
                            <w:r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Roosevelt (US</w:t>
                            </w:r>
                            <w:r w:rsidR="000F5E6E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Pres) Stalin (Soviet Russ </w:t>
                            </w:r>
                            <w:r w:rsidR="00087BD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)</w:t>
                            </w:r>
                            <w:r w:rsidR="00087BD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ll at Yalta but Potsdam </w:t>
                            </w:r>
                            <w:r w:rsidR="00B1373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es Clement</w:t>
                            </w:r>
                            <w:r w:rsidR="00087BD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tlee (GB PM) and Truman (USA Pres). Change of personalities = change of plans + </w:t>
                            </w:r>
                            <w:r w:rsidR="00087BD4" w:rsidRPr="009E25E2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the war is over</w:t>
                            </w:r>
                          </w:p>
                          <w:p w:rsidR="00B74B3B" w:rsidRDefault="00B74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-64.5pt;margin-top:-35.25pt;width:222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" fillcolor="white [3201]" stroked="f" strokeweight=".5pt">
                <v:textbox>
                  <w:txbxContent>
                    <w:p w:rsidR="00606114" w:rsidRPr="00606114" w:rsidRDefault="00606114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Key People</w:t>
                      </w:r>
                      <w:r w:rsidR="00087BD4">
                        <w:rPr>
                          <w:rFonts w:ascii="Arial Rounded MT Bold" w:hAnsi="Arial Rounded MT Bold"/>
                        </w:rPr>
                        <w:t xml:space="preserve"> (the Allies)</w:t>
                      </w:r>
                      <w:r>
                        <w:rPr>
                          <w:rFonts w:ascii="Arial Rounded MT Bold" w:hAnsi="Arial Rounded MT Bold"/>
                        </w:rPr>
                        <w:t>:</w:t>
                      </w:r>
                      <w:r w:rsidR="00087BD4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urchill (GB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PM</w:t>
                      </w:r>
                      <w:r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Roosevelt (US</w:t>
                      </w:r>
                      <w:r w:rsidR="000F5E6E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Pres) Stalin (Soviet Russ </w:t>
                      </w:r>
                      <w:r w:rsidR="00087BD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)</w:t>
                      </w:r>
                      <w:r w:rsidR="00087BD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ll at Yalta but Potsdam </w:t>
                      </w:r>
                      <w:r w:rsidR="00B1373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es Clement</w:t>
                      </w:r>
                      <w:r w:rsidR="00087BD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tlee (GB PM) and Truman (USA Pres). Change of personalities = change of plans + </w:t>
                      </w:r>
                      <w:r w:rsidR="00087BD4" w:rsidRPr="009E25E2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the war is over</w:t>
                      </w:r>
                    </w:p>
                    <w:p w:rsidR="00B74B3B" w:rsidRDefault="00B74B3B"/>
                  </w:txbxContent>
                </v:textbox>
              </v:shape>
            </w:pict>
          </mc:Fallback>
        </mc:AlternateContent>
      </w:r>
    </w:p>
    <w:p w:rsidR="00B74152" w:rsidRDefault="00A95D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ge">
                  <wp:posOffset>3992880</wp:posOffset>
                </wp:positionV>
                <wp:extent cx="1390650" cy="12382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A95D39" w:rsidRDefault="00B137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3736">
                              <w:rPr>
                                <w:sz w:val="20"/>
                                <w:szCs w:val="20"/>
                              </w:rPr>
                              <w:t>Soviet</w:t>
                            </w:r>
                            <w:r w:rsidR="00A95D39">
                              <w:rPr>
                                <w:sz w:val="20"/>
                                <w:szCs w:val="20"/>
                              </w:rPr>
                              <w:t>&amp;East</w:t>
                            </w:r>
                            <w:proofErr w:type="spellEnd"/>
                            <w:r w:rsidR="00A95D39">
                              <w:rPr>
                                <w:sz w:val="20"/>
                                <w:szCs w:val="20"/>
                              </w:rPr>
                              <w:t xml:space="preserve"> German </w:t>
                            </w:r>
                            <w:r w:rsidRPr="00B13736">
                              <w:rPr>
                                <w:sz w:val="20"/>
                                <w:szCs w:val="20"/>
                              </w:rPr>
                              <w:t>response to citizens fleeing to the West through Berlin because of the better economy and political freedoms</w:t>
                            </w:r>
                            <w:r w:rsidR="00B74B3B">
                              <w:t xml:space="preserve"> </w:t>
                            </w:r>
                            <w:r w:rsidR="00A95D39" w:rsidRPr="00A95D39">
                              <w:rPr>
                                <w:sz w:val="20"/>
                                <w:szCs w:val="20"/>
                              </w:rPr>
                              <w:t>available there</w:t>
                            </w:r>
                          </w:p>
                          <w:p w:rsidR="00B74B3B" w:rsidRDefault="00B74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5pt;margin-top:314.4pt;width:109.5pt;height:9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y+IwIAACQ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" stroked="f">
                <v:textbox>
                  <w:txbxContent>
                    <w:p w:rsidR="00B74B3B" w:rsidRPr="00A95D39" w:rsidRDefault="00B1373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3736">
                        <w:rPr>
                          <w:sz w:val="20"/>
                          <w:szCs w:val="20"/>
                        </w:rPr>
                        <w:t>Soviet</w:t>
                      </w:r>
                      <w:r w:rsidR="00A95D39">
                        <w:rPr>
                          <w:sz w:val="20"/>
                          <w:szCs w:val="20"/>
                        </w:rPr>
                        <w:t>&amp;East</w:t>
                      </w:r>
                      <w:proofErr w:type="spellEnd"/>
                      <w:r w:rsidR="00A95D39">
                        <w:rPr>
                          <w:sz w:val="20"/>
                          <w:szCs w:val="20"/>
                        </w:rPr>
                        <w:t xml:space="preserve"> German </w:t>
                      </w:r>
                      <w:r w:rsidRPr="00B13736">
                        <w:rPr>
                          <w:sz w:val="20"/>
                          <w:szCs w:val="20"/>
                        </w:rPr>
                        <w:t>response to citizens fleeing to the West through Berlin because of the better economy and political freedoms</w:t>
                      </w:r>
                      <w:r w:rsidR="00B74B3B">
                        <w:t xml:space="preserve"> </w:t>
                      </w:r>
                      <w:r w:rsidR="00A95D39" w:rsidRPr="00A95D39">
                        <w:rPr>
                          <w:sz w:val="20"/>
                          <w:szCs w:val="20"/>
                        </w:rPr>
                        <w:t>available there</w:t>
                      </w:r>
                    </w:p>
                    <w:p w:rsidR="00B74B3B" w:rsidRDefault="00B74B3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62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4914899</wp:posOffset>
                </wp:positionV>
                <wp:extent cx="1714500" cy="1000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277" w:rsidRPr="00816277" w:rsidRDefault="008162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khail Gorbachev</w:t>
                            </w:r>
                            <w:r w:rsidR="001512DF">
                              <w:rPr>
                                <w:sz w:val="16"/>
                                <w:szCs w:val="16"/>
                              </w:rPr>
                              <w:t xml:space="preserve">- Soviet </w:t>
                            </w:r>
                            <w:r w:rsidR="00A95D39">
                              <w:rPr>
                                <w:sz w:val="16"/>
                                <w:szCs w:val="16"/>
                              </w:rPr>
                              <w:t>leader of USSR (1985-91) = a new political approach of Glasnost (openness) and Perestroika (reform) that helped thaw the Cold War and aided the collapse of the Soviet Union (unintentional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32.75pt;margin-top:387pt;width:135pt;height:7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" fillcolor="white [3201]" strokeweight=".5pt">
                <v:textbox>
                  <w:txbxContent>
                    <w:p w:rsidR="00816277" w:rsidRPr="00816277" w:rsidRDefault="008162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khail Gorbachev</w:t>
                      </w:r>
                      <w:r w:rsidR="001512DF">
                        <w:rPr>
                          <w:sz w:val="16"/>
                          <w:szCs w:val="16"/>
                        </w:rPr>
                        <w:t xml:space="preserve">- Soviet </w:t>
                      </w:r>
                      <w:r w:rsidR="00A95D39">
                        <w:rPr>
                          <w:sz w:val="16"/>
                          <w:szCs w:val="16"/>
                        </w:rPr>
                        <w:t>leader of USSR (1985-91) = a new political approach of Glasnost (openness) and Perestroika (reform) that helped thaw the Cold War and aided the collapse of the Soviet Union (unintentionally)</w:t>
                      </w:r>
                    </w:p>
                  </w:txbxContent>
                </v:textbox>
              </v:shape>
            </w:pict>
          </mc:Fallback>
        </mc:AlternateContent>
      </w:r>
      <w:r w:rsidR="000F5E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981075</wp:posOffset>
                </wp:positionV>
                <wp:extent cx="1971675" cy="16002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E6E" w:rsidRPr="00816277" w:rsidRDefault="00B74B3B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900C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Key </w:t>
                            </w:r>
                            <w:r w:rsidR="00A95D39" w:rsidRPr="000900C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ople;</w:t>
                            </w:r>
                            <w:r w:rsidR="00A95D39">
                              <w:rPr>
                                <w:rFonts w:ascii="Arial Rounded MT Bold" w:hAnsi="Arial Rounded MT Bold"/>
                              </w:rPr>
                              <w:t xml:space="preserve">  </w:t>
                            </w:r>
                            <w:r w:rsidR="008C6986">
                              <w:rPr>
                                <w:rFonts w:ascii="Arial Rounded MT Bold" w:hAnsi="Arial Rounded MT Bold"/>
                              </w:rPr>
                              <w:t xml:space="preserve">          </w:t>
                            </w:r>
                            <w:r w:rsidR="000900C4">
                              <w:rPr>
                                <w:rFonts w:ascii="Arial Rounded MT Bold" w:hAnsi="Arial Rounded MT Bold"/>
                              </w:rPr>
                              <w:t xml:space="preserve">   </w:t>
                            </w:r>
                            <w:r w:rsidR="00A94469">
                              <w:rPr>
                                <w:rFonts w:ascii="Arial Rounded MT Bold" w:hAnsi="Arial Rounded MT Bold"/>
                              </w:rPr>
                              <w:t xml:space="preserve">    </w:t>
                            </w:r>
                            <w:r w:rsidR="008C698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8C6986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  <w:u w:val="single"/>
                              </w:rPr>
                              <w:t>Walter Ulbricht</w:t>
                            </w:r>
                            <w:r w:rsidR="008C6986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-East German leader (1950-71) was the first leader and started collectivisation of farming=financial stagnation for the East.                            </w:t>
                            </w:r>
                            <w:r w:rsid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="008C6986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C6986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  <w:u w:val="single"/>
                              </w:rPr>
                              <w:t>Konrad Adenauer</w:t>
                            </w:r>
                            <w:r w:rsidR="008C6986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- West German Chancellor (1949-63</w:t>
                            </w:r>
                            <w:r w:rsidR="000900C4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) wanted to repair the West, denazify, restore democracy, end o</w:t>
                            </w:r>
                            <w:r w:rsidR="00A9446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cupation+ gain independence</w:t>
                            </w:r>
                            <w:r w:rsid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 w:rsidR="000900C4" w:rsidRPr="000900C4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  <w:u w:val="single"/>
                              </w:rPr>
                              <w:t>Dr Ludwig Erhard</w:t>
                            </w:r>
                            <w:r w:rsidR="000900C4" w:rsidRPr="00A9446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- Adenauer</w:t>
                            </w:r>
                            <w:r w:rsidR="00A9446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’s Economic M</w:t>
                            </w:r>
                            <w:r w:rsidR="000900C4" w:rsidRPr="00A9446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inister- responsible f</w:t>
                            </w:r>
                            <w:r w:rsidR="00A9446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r the economic miracle that made</w:t>
                            </w:r>
                            <w:r w:rsidR="000900C4" w:rsidRPr="00A9446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West Germany richest country in Western Europe</w:t>
                            </w:r>
                            <w:r w:rsidR="000F5E6E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:rsidR="00B74B3B" w:rsidRDefault="00B74B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74B3B" w:rsidRDefault="00B74B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74B3B" w:rsidRDefault="00B74B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74B3B" w:rsidRDefault="00B74B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74B3B" w:rsidRDefault="00B74B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74B3B" w:rsidRPr="005028BA" w:rsidRDefault="00B74B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6.25pt;margin-top:77.25pt;width:155.25pt;height:12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" stroked="f">
                <v:textbox>
                  <w:txbxContent>
                    <w:p w:rsidR="000F5E6E" w:rsidRPr="00816277" w:rsidRDefault="00B74B3B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900C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Key </w:t>
                      </w:r>
                      <w:r w:rsidR="00A95D39" w:rsidRPr="000900C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ople;</w:t>
                      </w:r>
                      <w:r w:rsidR="00A95D39">
                        <w:rPr>
                          <w:rFonts w:ascii="Arial Rounded MT Bold" w:hAnsi="Arial Rounded MT Bold"/>
                        </w:rPr>
                        <w:t xml:space="preserve">  </w:t>
                      </w:r>
                      <w:r w:rsidR="008C6986">
                        <w:rPr>
                          <w:rFonts w:ascii="Arial Rounded MT Bold" w:hAnsi="Arial Rounded MT Bold"/>
                        </w:rPr>
                        <w:t xml:space="preserve">          </w:t>
                      </w:r>
                      <w:r w:rsidR="000900C4">
                        <w:rPr>
                          <w:rFonts w:ascii="Arial Rounded MT Bold" w:hAnsi="Arial Rounded MT Bold"/>
                        </w:rPr>
                        <w:t xml:space="preserve">   </w:t>
                      </w:r>
                      <w:r w:rsidR="00A94469">
                        <w:rPr>
                          <w:rFonts w:ascii="Arial Rounded MT Bold" w:hAnsi="Arial Rounded MT Bold"/>
                        </w:rPr>
                        <w:t xml:space="preserve">    </w:t>
                      </w:r>
                      <w:r w:rsidR="008C698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8C6986" w:rsidRPr="000900C4">
                        <w:rPr>
                          <w:rFonts w:ascii="Arial Rounded MT Bold" w:hAnsi="Arial Rounded MT Bold"/>
                          <w:sz w:val="14"/>
                          <w:szCs w:val="14"/>
                          <w:u w:val="single"/>
                        </w:rPr>
                        <w:t>Walter Ulbricht</w:t>
                      </w:r>
                      <w:r w:rsidR="008C6986" w:rsidRPr="000900C4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-East German leader (1950-71) was the first leader and started collectivisation of farming=financial stagnation for the East.                            </w:t>
                      </w:r>
                      <w:r w:rsidR="000900C4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                       </w:t>
                      </w:r>
                      <w:r w:rsidR="008C6986" w:rsidRPr="000900C4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</w:t>
                      </w:r>
                      <w:r w:rsidR="008C6986" w:rsidRPr="000900C4">
                        <w:rPr>
                          <w:rFonts w:ascii="Arial Rounded MT Bold" w:hAnsi="Arial Rounded MT Bold"/>
                          <w:sz w:val="14"/>
                          <w:szCs w:val="14"/>
                          <w:u w:val="single"/>
                        </w:rPr>
                        <w:t>Konrad Adenauer</w:t>
                      </w:r>
                      <w:r w:rsidR="008C6986" w:rsidRPr="000900C4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- West German Chancellor (1949-63</w:t>
                      </w:r>
                      <w:r w:rsidR="000900C4" w:rsidRPr="000900C4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) wanted to repair the West, denazify, restore democracy, end o</w:t>
                      </w:r>
                      <w:r w:rsidR="00A9446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cupation+ gain independence</w:t>
                      </w:r>
                      <w:r w:rsidR="000900C4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 w:rsidR="000900C4" w:rsidRPr="000900C4">
                        <w:rPr>
                          <w:rFonts w:ascii="Arial Rounded MT Bold" w:hAnsi="Arial Rounded MT Bold"/>
                          <w:sz w:val="14"/>
                          <w:szCs w:val="14"/>
                          <w:u w:val="single"/>
                        </w:rPr>
                        <w:t>Dr Ludwig Erhard</w:t>
                      </w:r>
                      <w:r w:rsidR="000900C4" w:rsidRPr="00A9446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- Adenauer</w:t>
                      </w:r>
                      <w:r w:rsidR="00A9446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’s Economic M</w:t>
                      </w:r>
                      <w:r w:rsidR="000900C4" w:rsidRPr="00A9446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inister- responsible f</w:t>
                      </w:r>
                      <w:r w:rsidR="00A9446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r the economic miracle that made</w:t>
                      </w:r>
                      <w:r w:rsidR="000900C4" w:rsidRPr="00A9446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West Germany richest country in Western Europe</w:t>
                      </w:r>
                      <w:r w:rsidR="000F5E6E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:rsidR="00B74B3B" w:rsidRDefault="00B74B3B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B74B3B" w:rsidRDefault="00B74B3B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B74B3B" w:rsidRDefault="00B74B3B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B74B3B" w:rsidRDefault="00B74B3B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B74B3B" w:rsidRDefault="00B74B3B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B74B3B" w:rsidRPr="005028BA" w:rsidRDefault="00B74B3B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6F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030533</wp:posOffset>
                </wp:positionH>
                <wp:positionV relativeFrom="paragraph">
                  <wp:posOffset>64732</wp:posOffset>
                </wp:positionV>
                <wp:extent cx="1324610" cy="6934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BD4" w:rsidRPr="00087BD4" w:rsidRDefault="00087B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7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viets want revenge </w:t>
                            </w:r>
                            <w:r w:rsidR="00D513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87BD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plit of interests</w:t>
                            </w:r>
                            <w:r w:rsidRPr="00087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Allies </w:t>
                            </w:r>
                            <w:r w:rsidR="009E25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nt</w:t>
                            </w:r>
                            <w:r w:rsidRPr="00087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6pt;margin-top:5.1pt;width:104.3pt;height:5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" filled="f" stroked="f">
                <v:textbox>
                  <w:txbxContent>
                    <w:p w:rsidR="00087BD4" w:rsidRPr="00087BD4" w:rsidRDefault="00087B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87BD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viets want revenge </w:t>
                      </w:r>
                      <w:r w:rsidR="00D513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087BD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plit of interests</w:t>
                      </w:r>
                      <w:r w:rsidRPr="00087BD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Allies </w:t>
                      </w:r>
                      <w:r w:rsidR="009E25E2">
                        <w:rPr>
                          <w:color w:val="000000" w:themeColor="text1"/>
                          <w:sz w:val="20"/>
                          <w:szCs w:val="20"/>
                        </w:rPr>
                        <w:t>want</w:t>
                      </w:r>
                      <w:r w:rsidRPr="00087BD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rebu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F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6363970</wp:posOffset>
                </wp:positionH>
                <wp:positionV relativeFrom="paragraph">
                  <wp:posOffset>24130</wp:posOffset>
                </wp:positionV>
                <wp:extent cx="806450" cy="494030"/>
                <wp:effectExtent l="95250" t="152400" r="50800" b="153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1857">
                          <a:off x="0" y="0"/>
                          <a:ext cx="8064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DD2" w:rsidRPr="00276F95" w:rsidRDefault="00A94469">
                            <w:pPr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</w:pPr>
                            <w:r w:rsidRPr="00276F95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>The Berlin Blockade</w:t>
                            </w:r>
                            <w:r w:rsidR="00276F95" w:rsidRPr="00276F95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6F95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="00276F95" w:rsidRPr="00276F95"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  <w:t xml:space="preserve"> 19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1.1pt;margin-top:1.9pt;width:63.5pt;height:38.9pt;rotation:-1505300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">
                <v:textbox>
                  <w:txbxContent>
                    <w:p w:rsidR="00565DD2" w:rsidRPr="00276F95" w:rsidRDefault="00A94469">
                      <w:pPr>
                        <w:rPr>
                          <w:rFonts w:cs="Aharoni"/>
                          <w:b/>
                          <w:sz w:val="16"/>
                          <w:szCs w:val="16"/>
                        </w:rPr>
                      </w:pPr>
                      <w:r w:rsidRPr="00276F95">
                        <w:rPr>
                          <w:rFonts w:cs="Aharoni"/>
                          <w:b/>
                          <w:sz w:val="16"/>
                          <w:szCs w:val="16"/>
                        </w:rPr>
                        <w:t>The Berlin Blockade</w:t>
                      </w:r>
                      <w:r w:rsidR="00276F95" w:rsidRPr="00276F95">
                        <w:rPr>
                          <w:rFonts w:cs="Aharon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76F95">
                        <w:rPr>
                          <w:rFonts w:cs="Aharoni"/>
                          <w:b/>
                          <w:sz w:val="16"/>
                          <w:szCs w:val="16"/>
                        </w:rPr>
                        <w:t>June</w:t>
                      </w:r>
                      <w:r w:rsidR="00276F95" w:rsidRPr="00276F95">
                        <w:rPr>
                          <w:rFonts w:cs="Aharoni"/>
                          <w:b/>
                          <w:sz w:val="16"/>
                          <w:szCs w:val="16"/>
                        </w:rPr>
                        <w:t xml:space="preserve"> 19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3965808</wp:posOffset>
                </wp:positionH>
                <wp:positionV relativeFrom="paragraph">
                  <wp:posOffset>969901</wp:posOffset>
                </wp:positionV>
                <wp:extent cx="924095" cy="1983740"/>
                <wp:effectExtent l="0" t="72707" r="108267" b="203518"/>
                <wp:wrapNone/>
                <wp:docPr id="22" name="Curved 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2145">
                          <a:off x="0" y="0"/>
                          <a:ext cx="924095" cy="19837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3C2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2" o:spid="_x0000_s1026" type="#_x0000_t102" style="position:absolute;margin-left:312.25pt;margin-top:76.35pt;width:72.75pt;height:156.2pt;rotation:4873852fd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" adj="16569,20342,16200" fillcolor="#5b9bd5 [3204]" strokecolor="#1f4d78 [1604]" strokeweight="1pt">
                <w10:wrap anchorx="margin"/>
              </v:shape>
            </w:pict>
          </mc:Fallback>
        </mc:AlternateContent>
      </w:r>
      <w:r w:rsidR="00600E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5699760</wp:posOffset>
                </wp:positionH>
                <wp:positionV relativeFrom="paragraph">
                  <wp:posOffset>4618355</wp:posOffset>
                </wp:positionV>
                <wp:extent cx="3009900" cy="7950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5B3528" w:rsidRDefault="005C07E8" w:rsidP="00DD4629">
                            <w:r>
                              <w:t>Conside</w:t>
                            </w:r>
                            <w:bookmarkStart w:id="0" w:name="_GoBack"/>
                            <w:bookmarkEnd w:id="0"/>
                            <w:r>
                              <w:t>red to add</w:t>
                            </w:r>
                            <w:r w:rsidR="005B3528">
                              <w:t xml:space="preserve"> to </w:t>
                            </w:r>
                            <w:r w:rsidR="005B3528">
                              <w:rPr>
                                <w:b/>
                              </w:rPr>
                              <w:t xml:space="preserve">Détente </w:t>
                            </w:r>
                            <w:r w:rsidR="005B3528">
                              <w:t xml:space="preserve">or a thawing of relations between East </w:t>
                            </w:r>
                            <w:r>
                              <w:t xml:space="preserve">(Communism) </w:t>
                            </w:r>
                            <w:r w:rsidR="005B3528">
                              <w:t>and West</w:t>
                            </w:r>
                            <w:r>
                              <w:t xml:space="preserve"> (Capitalism), particularly within Germany during the 1950’s and 7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8.8pt;margin-top:363.65pt;width:237pt;height:62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" stroked="f">
                <v:textbox>
                  <w:txbxContent>
                    <w:p w:rsidR="00B74B3B" w:rsidRPr="005B3528" w:rsidRDefault="005C07E8" w:rsidP="00DD4629">
                      <w:r>
                        <w:t>Conside</w:t>
                      </w:r>
                      <w:bookmarkStart w:id="1" w:name="_GoBack"/>
                      <w:bookmarkEnd w:id="1"/>
                      <w:r>
                        <w:t>red to add</w:t>
                      </w:r>
                      <w:r w:rsidR="005B3528">
                        <w:t xml:space="preserve"> to </w:t>
                      </w:r>
                      <w:r w:rsidR="005B3528">
                        <w:rPr>
                          <w:b/>
                        </w:rPr>
                        <w:t xml:space="preserve">Détente </w:t>
                      </w:r>
                      <w:r w:rsidR="005B3528">
                        <w:t xml:space="preserve">or a thawing of relations between East </w:t>
                      </w:r>
                      <w:r>
                        <w:t xml:space="preserve">(Communism) </w:t>
                      </w:r>
                      <w:r w:rsidR="005B3528">
                        <w:t>and West</w:t>
                      </w:r>
                      <w:r>
                        <w:t xml:space="preserve"> (Capitalism), particularly within Germany during the 1950’s and 70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95433</wp:posOffset>
                </wp:positionV>
                <wp:extent cx="1814830" cy="1352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E7D" w:rsidRPr="00864E7D" w:rsidRDefault="00864E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easons for Reunification</w:t>
                            </w:r>
                            <w:r w:rsidR="00504400"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864E7D">
                              <w:rPr>
                                <w:b/>
                                <w:sz w:val="16"/>
                                <w:szCs w:val="16"/>
                              </w:rPr>
                              <w:t>Soviet Union collapses</w:t>
                            </w:r>
                            <w:r w:rsidRPr="00864E7D">
                              <w:rPr>
                                <w:sz w:val="16"/>
                                <w:szCs w:val="16"/>
                              </w:rPr>
                              <w:t xml:space="preserve"> = No more financial </w:t>
                            </w:r>
                            <w:r w:rsidR="000F5E6E">
                              <w:rPr>
                                <w:sz w:val="16"/>
                                <w:szCs w:val="16"/>
                              </w:rPr>
                              <w:t xml:space="preserve">or military </w:t>
                            </w:r>
                            <w:r w:rsidRPr="00864E7D">
                              <w:rPr>
                                <w:sz w:val="16"/>
                                <w:szCs w:val="16"/>
                              </w:rPr>
                              <w:t xml:space="preserve">assistance for </w:t>
                            </w:r>
                            <w:r w:rsidR="00A95D39" w:rsidRPr="00864E7D">
                              <w:rPr>
                                <w:sz w:val="16"/>
                                <w:szCs w:val="16"/>
                              </w:rPr>
                              <w:t>E. Germany</w:t>
                            </w:r>
                            <w:r w:rsidRPr="00864E7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64E7D">
                              <w:rPr>
                                <w:b/>
                                <w:sz w:val="16"/>
                                <w:szCs w:val="16"/>
                              </w:rPr>
                              <w:t>Cold War End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864E7D">
                              <w:rPr>
                                <w:sz w:val="16"/>
                                <w:szCs w:val="16"/>
                              </w:rPr>
                              <w:t xml:space="preserve"> lack of interest for allies and NATO as Germany no longer the ‘front line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Pr="00864E7D">
                              <w:rPr>
                                <w:b/>
                                <w:sz w:val="16"/>
                                <w:szCs w:val="16"/>
                              </w:rPr>
                              <w:t>Helmut Koh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864E7D">
                              <w:rPr>
                                <w:sz w:val="16"/>
                                <w:szCs w:val="16"/>
                              </w:rPr>
                              <w:t>his leadership was needed and encouraged change despite o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346.1pt;width:142.9pt;height:106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TCjQIAAJI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" fillcolor="white [3201]" stroked="f" strokeweight=".5pt">
                <v:textbox>
                  <w:txbxContent>
                    <w:p w:rsidR="00864E7D" w:rsidRPr="00864E7D" w:rsidRDefault="00864E7D">
                      <w:pPr>
                        <w:rPr>
                          <w:sz w:val="16"/>
                          <w:szCs w:val="16"/>
                        </w:rPr>
                      </w:pPr>
                      <w:r>
                        <w:t>Reasons for Reunification</w:t>
                      </w:r>
                      <w:r w:rsidR="00504400">
                        <w:t xml:space="preserve">: </w:t>
                      </w:r>
                      <w:r>
                        <w:t xml:space="preserve"> </w:t>
                      </w:r>
                      <w:r w:rsidRPr="00864E7D">
                        <w:rPr>
                          <w:b/>
                          <w:sz w:val="16"/>
                          <w:szCs w:val="16"/>
                        </w:rPr>
                        <w:t>Soviet Union collapses</w:t>
                      </w:r>
                      <w:r w:rsidRPr="00864E7D">
                        <w:rPr>
                          <w:sz w:val="16"/>
                          <w:szCs w:val="16"/>
                        </w:rPr>
                        <w:t xml:space="preserve"> = No more financial </w:t>
                      </w:r>
                      <w:r w:rsidR="000F5E6E">
                        <w:rPr>
                          <w:sz w:val="16"/>
                          <w:szCs w:val="16"/>
                        </w:rPr>
                        <w:t xml:space="preserve">or military </w:t>
                      </w:r>
                      <w:r w:rsidRPr="00864E7D">
                        <w:rPr>
                          <w:sz w:val="16"/>
                          <w:szCs w:val="16"/>
                        </w:rPr>
                        <w:t xml:space="preserve">assistance for </w:t>
                      </w:r>
                      <w:r w:rsidR="00A95D39" w:rsidRPr="00864E7D">
                        <w:rPr>
                          <w:sz w:val="16"/>
                          <w:szCs w:val="16"/>
                        </w:rPr>
                        <w:t>E. Germany</w:t>
                      </w:r>
                      <w:r w:rsidRPr="00864E7D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864E7D">
                        <w:rPr>
                          <w:b/>
                          <w:sz w:val="16"/>
                          <w:szCs w:val="16"/>
                        </w:rPr>
                        <w:t>Cold War End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=</w:t>
                      </w:r>
                      <w:r w:rsidRPr="00864E7D">
                        <w:rPr>
                          <w:sz w:val="16"/>
                          <w:szCs w:val="16"/>
                        </w:rPr>
                        <w:t xml:space="preserve"> lack of interest for allies and NATO as Germany no longer the ‘front line’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r w:rsidRPr="00864E7D">
                        <w:rPr>
                          <w:b/>
                          <w:sz w:val="16"/>
                          <w:szCs w:val="16"/>
                        </w:rPr>
                        <w:t>Helmut Koh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= </w:t>
                      </w:r>
                      <w:r w:rsidRPr="00864E7D">
                        <w:rPr>
                          <w:sz w:val="16"/>
                          <w:szCs w:val="16"/>
                        </w:rPr>
                        <w:t>his leadership was needed and encouraged change despite op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067175</wp:posOffset>
                </wp:positionV>
                <wp:extent cx="1200150" cy="14097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254C8" id="Rounded Rectangle 4" o:spid="_x0000_s1026" style="position:absolute;margin-left:276pt;margin-top:320.25pt;width:94.5pt;height:111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864E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4128135</wp:posOffset>
                </wp:positionV>
                <wp:extent cx="1099820" cy="1304925"/>
                <wp:effectExtent l="0" t="0" r="5080" b="952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864E7D" w:rsidRDefault="00864E7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rlin Wall </w:t>
                            </w:r>
                            <w:r w:rsidR="000F5E6E">
                              <w:rPr>
                                <w:b/>
                                <w:sz w:val="24"/>
                                <w:szCs w:val="24"/>
                              </w:rPr>
                              <w:t>open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82297B">
                              <w:rPr>
                                <w:b/>
                                <w:sz w:val="24"/>
                                <w:szCs w:val="24"/>
                              </w:rPr>
                              <w:t>Nov 1</w:t>
                            </w:r>
                            <w:r w:rsidRPr="00864E7D">
                              <w:rPr>
                                <w:b/>
                                <w:sz w:val="24"/>
                                <w:szCs w:val="24"/>
                              </w:rPr>
                              <w:t>989.</w:t>
                            </w:r>
                            <w:r w:rsidRPr="00864E7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F83740" w:rsidRPr="00F83740">
                              <w:rPr>
                                <w:b/>
                                <w:sz w:val="24"/>
                                <w:szCs w:val="24"/>
                              </w:rPr>
                              <w:t>German reunification</w:t>
                            </w:r>
                            <w:r w:rsidR="00F837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   </w:t>
                            </w:r>
                            <w:r w:rsidR="00F83740" w:rsidRPr="00F83740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F83740" w:rsidRPr="00F83740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F83740" w:rsidRPr="00F837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 w:rsidR="00F837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.5pt;margin-top:325.05pt;width:86.6pt;height:102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" stroked="f">
                <v:textbox>
                  <w:txbxContent>
                    <w:p w:rsidR="00B74B3B" w:rsidRPr="00864E7D" w:rsidRDefault="00864E7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erlin Wall </w:t>
                      </w:r>
                      <w:r w:rsidR="000F5E6E">
                        <w:rPr>
                          <w:b/>
                          <w:sz w:val="24"/>
                          <w:szCs w:val="24"/>
                        </w:rPr>
                        <w:t>open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! </w:t>
                      </w:r>
                      <w:r w:rsidR="0082297B">
                        <w:rPr>
                          <w:b/>
                          <w:sz w:val="24"/>
                          <w:szCs w:val="24"/>
                        </w:rPr>
                        <w:t>Nov 1</w:t>
                      </w:r>
                      <w:r w:rsidRPr="00864E7D">
                        <w:rPr>
                          <w:b/>
                          <w:sz w:val="24"/>
                          <w:szCs w:val="24"/>
                        </w:rPr>
                        <w:t>989.</w:t>
                      </w:r>
                      <w:r w:rsidRPr="00864E7D">
                        <w:rPr>
                          <w:b/>
                          <w:sz w:val="20"/>
                          <w:szCs w:val="16"/>
                        </w:rPr>
                        <w:t xml:space="preserve">        </w:t>
                      </w:r>
                      <w:r w:rsidR="00F83740" w:rsidRPr="00F83740">
                        <w:rPr>
                          <w:b/>
                          <w:sz w:val="24"/>
                          <w:szCs w:val="24"/>
                        </w:rPr>
                        <w:t>German reunification</w:t>
                      </w:r>
                      <w:r w:rsidR="00F83740">
                        <w:rPr>
                          <w:b/>
                          <w:sz w:val="24"/>
                          <w:szCs w:val="24"/>
                        </w:rPr>
                        <w:t xml:space="preserve">!    </w:t>
                      </w:r>
                      <w:r w:rsidR="00F83740" w:rsidRPr="00F83740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F83740" w:rsidRPr="00F83740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F83740" w:rsidRPr="00F83740">
                        <w:rPr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 w:rsidR="00F83740">
                        <w:rPr>
                          <w:b/>
                          <w:sz w:val="24"/>
                          <w:szCs w:val="24"/>
                        </w:rPr>
                        <w:t xml:space="preserve"> 19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37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3754120</wp:posOffset>
                </wp:positionV>
                <wp:extent cx="2229485" cy="782955"/>
                <wp:effectExtent l="38100" t="76200" r="37465" b="7429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8283">
                          <a:off x="0" y="0"/>
                          <a:ext cx="222948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F83740" w:rsidRDefault="00F83740" w:rsidP="00580B7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83740">
                              <w:rPr>
                                <w:sz w:val="16"/>
                                <w:szCs w:val="16"/>
                              </w:rPr>
                              <w:t>Helmut Kohl (Chancellor of West Germany and of united Germany 1982 -1998). Drags W.Germany out of 1970’s Recession and works toward reunification despite protests from NATO a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1.1pt;margin-top:295.6pt;width:175.55pt;height:61.65pt;rotation:-198483fd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" stroked="f">
                <v:textbox>
                  <w:txbxContent>
                    <w:p w:rsidR="00B74B3B" w:rsidRPr="00F83740" w:rsidRDefault="00F83740" w:rsidP="00580B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83740">
                        <w:rPr>
                          <w:sz w:val="16"/>
                          <w:szCs w:val="16"/>
                        </w:rPr>
                        <w:t>Helmut Kohl (Chancellor of West Germany and of united Germany 1982 -1998). Drags W.Germany out of 1970’s Recession and works toward reunification despite protests from NATO all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A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19400</wp:posOffset>
                </wp:positionV>
                <wp:extent cx="885825" cy="733425"/>
                <wp:effectExtent l="0" t="0" r="9525" b="95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CD7ABB" w:rsidRDefault="00CD7ABB" w:rsidP="003157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7ABB">
                              <w:rPr>
                                <w:sz w:val="16"/>
                                <w:szCs w:val="16"/>
                              </w:rPr>
                              <w:t>Willy Brandt</w:t>
                            </w:r>
                            <w:r w:rsidR="00864E7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64E7D" w:rsidRPr="00CD7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5D39">
                              <w:rPr>
                                <w:sz w:val="16"/>
                                <w:szCs w:val="16"/>
                              </w:rPr>
                              <w:t>W. Germ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4E7D">
                              <w:rPr>
                                <w:sz w:val="16"/>
                                <w:szCs w:val="16"/>
                              </w:rPr>
                              <w:t>Chancellor (</w:t>
                            </w:r>
                            <w:r w:rsidR="00DD4629">
                              <w:rPr>
                                <w:sz w:val="16"/>
                                <w:szCs w:val="16"/>
                              </w:rPr>
                              <w:t>1969-74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629">
                              <w:rPr>
                                <w:sz w:val="16"/>
                                <w:szCs w:val="16"/>
                              </w:rPr>
                              <w:t>starts</w:t>
                            </w:r>
                            <w:r w:rsidRPr="00CD7ABB">
                              <w:rPr>
                                <w:sz w:val="16"/>
                                <w:szCs w:val="16"/>
                              </w:rPr>
                              <w:t xml:space="preserve"> Ost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.55pt;margin-top:222pt;width:69.75pt;height:57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" stroked="f">
                <v:textbox>
                  <w:txbxContent>
                    <w:p w:rsidR="00B74B3B" w:rsidRPr="00CD7ABB" w:rsidRDefault="00CD7ABB" w:rsidP="003157FE">
                      <w:pPr>
                        <w:rPr>
                          <w:sz w:val="16"/>
                          <w:szCs w:val="16"/>
                        </w:rPr>
                      </w:pPr>
                      <w:r w:rsidRPr="00CD7ABB">
                        <w:rPr>
                          <w:sz w:val="16"/>
                          <w:szCs w:val="16"/>
                        </w:rPr>
                        <w:t>Willy Brandt</w:t>
                      </w:r>
                      <w:r w:rsidR="00864E7D">
                        <w:rPr>
                          <w:sz w:val="16"/>
                          <w:szCs w:val="16"/>
                        </w:rPr>
                        <w:t>-</w:t>
                      </w:r>
                      <w:r w:rsidR="00864E7D" w:rsidRPr="00CD7AB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95D39">
                        <w:rPr>
                          <w:sz w:val="16"/>
                          <w:szCs w:val="16"/>
                        </w:rPr>
                        <w:t>W. Germ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64E7D">
                        <w:rPr>
                          <w:sz w:val="16"/>
                          <w:szCs w:val="16"/>
                        </w:rPr>
                        <w:t>Chancellor (</w:t>
                      </w:r>
                      <w:r w:rsidR="00DD4629">
                        <w:rPr>
                          <w:sz w:val="16"/>
                          <w:szCs w:val="16"/>
                        </w:rPr>
                        <w:t>1969-74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D4629">
                        <w:rPr>
                          <w:sz w:val="16"/>
                          <w:szCs w:val="16"/>
                        </w:rPr>
                        <w:t>starts</w:t>
                      </w:r>
                      <w:r w:rsidRPr="00CD7ABB">
                        <w:rPr>
                          <w:sz w:val="16"/>
                          <w:szCs w:val="16"/>
                        </w:rPr>
                        <w:t xml:space="preserve"> Ostpolit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1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981075</wp:posOffset>
                </wp:positionV>
                <wp:extent cx="1793875" cy="21812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D0" w:rsidRDefault="00B6356D" w:rsidP="009751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51D0">
                              <w:rPr>
                                <w:sz w:val="16"/>
                                <w:szCs w:val="16"/>
                              </w:rPr>
                              <w:t>1947 The Marshall Plan (US Loans) Help West Germany rebuild and revitalise.</w:t>
                            </w:r>
                          </w:p>
                          <w:p w:rsidR="00A94469" w:rsidRPr="009751D0" w:rsidRDefault="00A94469" w:rsidP="009751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51D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9751D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751D0">
                              <w:rPr>
                                <w:sz w:val="16"/>
                                <w:szCs w:val="16"/>
                              </w:rPr>
                              <w:t xml:space="preserve"> May 1949 Stalin calls off the Berlin Blockade but</w:t>
                            </w:r>
                            <w:r w:rsidRPr="009751D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ld War </w:t>
                            </w:r>
                            <w:r w:rsidRPr="009751D0">
                              <w:rPr>
                                <w:sz w:val="16"/>
                                <w:szCs w:val="16"/>
                              </w:rPr>
                              <w:t>begins.</w:t>
                            </w:r>
                          </w:p>
                          <w:p w:rsidR="00B74B3B" w:rsidRPr="009751D0" w:rsidRDefault="00B6356D" w:rsidP="00A944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51D0">
                              <w:rPr>
                                <w:sz w:val="16"/>
                                <w:szCs w:val="16"/>
                              </w:rPr>
                              <w:t>1955 West Germany (DDR) Joins NATO</w:t>
                            </w:r>
                          </w:p>
                          <w:p w:rsidR="009751D0" w:rsidRPr="009751D0" w:rsidRDefault="009751D0" w:rsidP="00A944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51D0">
                              <w:rPr>
                                <w:sz w:val="16"/>
                                <w:szCs w:val="16"/>
                              </w:rPr>
                              <w:t>1955 Warsaw Pact of Communist Eastern Europe formed in response to 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23.25pt;margin-top:77.25pt;width:141.25pt;height:17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QTIwIAACQ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" stroked="f">
                <v:textbox>
                  <w:txbxContent>
                    <w:p w:rsidR="009751D0" w:rsidRDefault="00B6356D" w:rsidP="009751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51D0">
                        <w:rPr>
                          <w:sz w:val="16"/>
                          <w:szCs w:val="16"/>
                        </w:rPr>
                        <w:t>1947 The Marshall Plan (US Loans) Help West Germany rebuild and revitalise.</w:t>
                      </w:r>
                    </w:p>
                    <w:p w:rsidR="00A94469" w:rsidRPr="009751D0" w:rsidRDefault="00A94469" w:rsidP="009751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51D0">
                        <w:rPr>
                          <w:sz w:val="16"/>
                          <w:szCs w:val="16"/>
                        </w:rPr>
                        <w:t>12</w:t>
                      </w:r>
                      <w:r w:rsidRPr="009751D0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751D0">
                        <w:rPr>
                          <w:sz w:val="16"/>
                          <w:szCs w:val="16"/>
                        </w:rPr>
                        <w:t xml:space="preserve"> May 1949 Stalin calls off the Berlin Blockade but</w:t>
                      </w:r>
                      <w:r w:rsidRPr="009751D0">
                        <w:rPr>
                          <w:b/>
                          <w:sz w:val="16"/>
                          <w:szCs w:val="16"/>
                        </w:rPr>
                        <w:t xml:space="preserve"> Cold War </w:t>
                      </w:r>
                      <w:r w:rsidRPr="009751D0">
                        <w:rPr>
                          <w:sz w:val="16"/>
                          <w:szCs w:val="16"/>
                        </w:rPr>
                        <w:t>begins.</w:t>
                      </w:r>
                    </w:p>
                    <w:p w:rsidR="00B74B3B" w:rsidRPr="009751D0" w:rsidRDefault="00B6356D" w:rsidP="00A944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51D0">
                        <w:rPr>
                          <w:sz w:val="16"/>
                          <w:szCs w:val="16"/>
                        </w:rPr>
                        <w:t>1955 West Germany (DDR) Joins NATO</w:t>
                      </w:r>
                    </w:p>
                    <w:p w:rsidR="009751D0" w:rsidRPr="009751D0" w:rsidRDefault="009751D0" w:rsidP="00A944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51D0">
                        <w:rPr>
                          <w:sz w:val="16"/>
                          <w:szCs w:val="16"/>
                        </w:rPr>
                        <w:t>1955 Warsaw Pact of Communist Eastern Europe formed in response to N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733425</wp:posOffset>
                </wp:positionV>
                <wp:extent cx="2828925" cy="2143125"/>
                <wp:effectExtent l="19050" t="514350" r="47625" b="4762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43125"/>
                        </a:xfrm>
                        <a:prstGeom prst="cloudCallout">
                          <a:avLst>
                            <a:gd name="adj1" fmla="val 39474"/>
                            <a:gd name="adj2" fmla="val -709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B3B" w:rsidRDefault="00B74B3B" w:rsidP="00502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40" type="#_x0000_t106" style="position:absolute;margin-left:383.25pt;margin-top:57.75pt;width:222.75pt;height:1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" adj="19326,-4516" fillcolor="white [3212]" strokecolor="#1f4d78 [1604]" strokeweight="1pt">
                <v:stroke joinstyle="miter"/>
                <v:textbox>
                  <w:txbxContent>
                    <w:p w:rsidR="00B74B3B" w:rsidRDefault="00B74B3B" w:rsidP="005028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5D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2162175" cy="1495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114" w:rsidRPr="00606114" w:rsidRDefault="00606114" w:rsidP="00606114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Yalta (Feb 1945)</w:t>
                            </w:r>
                            <w:r w:rsidR="00087BD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56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95D39"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otsdam (</w:t>
                            </w:r>
                            <w:r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July 45) con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rences= Divide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Germany</w:t>
                            </w:r>
                            <w:r w:rsidR="009E25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u</w:t>
                            </w:r>
                            <w:r w:rsidR="009E25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</w:t>
                            </w:r>
                            <w:r w:rsidR="009E25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</w:t>
                            </w:r>
                            <w:r w:rsidR="009E25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 to be temporary= 4 occupation </w:t>
                            </w:r>
                            <w:r w:rsidR="00A95D3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zones WEST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A95D3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GB, USA, France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E25E2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AST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-</w:t>
                            </w:r>
                            <w:r w:rsidRPr="0060611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viet Russia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95D3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USSR)  </w:t>
                            </w:r>
                            <w:r w:rsidR="00565DD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Berlin was divided into 4 like a mini Germany but was in the Soviet controlled Ea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78pt;width:170.25pt;height:1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" stroked="f">
                <v:textbox>
                  <w:txbxContent>
                    <w:p w:rsidR="00606114" w:rsidRPr="00606114" w:rsidRDefault="00606114" w:rsidP="00606114">
                      <w:pPr>
                        <w:spacing w:line="240" w:lineRule="auto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Yalta (Feb 1945)</w:t>
                      </w:r>
                      <w:r w:rsidR="00087BD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="00B6356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nd </w:t>
                      </w:r>
                      <w:r w:rsidR="00A95D39"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otsdam (</w:t>
                      </w:r>
                      <w:r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July 45) con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rences= Divide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Germany</w:t>
                      </w:r>
                      <w:r w:rsidR="009E25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, 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u</w:t>
                      </w:r>
                      <w:r w:rsidR="009E25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</w:t>
                      </w:r>
                      <w:r w:rsidR="009E25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</w:t>
                      </w:r>
                      <w:r w:rsidR="009E25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 to be temporary= 4 occupation </w:t>
                      </w:r>
                      <w:r w:rsidR="00A95D3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zones WEST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-</w:t>
                      </w:r>
                      <w:r w:rsidR="00A95D3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GB, USA, France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         </w:t>
                      </w:r>
                      <w:r w:rsidR="009E25E2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AST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-</w:t>
                      </w:r>
                      <w:r w:rsidRPr="0060611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viet Russia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</w:t>
                      </w:r>
                      <w:r w:rsidR="00A95D3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USSR)  </w:t>
                      </w:r>
                      <w:r w:rsidR="00565DD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Berlin was divided into 4 like a mini Germany but was in the Soviet controlled Ea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B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6725</wp:posOffset>
                </wp:positionV>
                <wp:extent cx="419100" cy="581025"/>
                <wp:effectExtent l="38100" t="19050" r="19050" b="2857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047">
                          <a:off x="0" y="0"/>
                          <a:ext cx="419100" cy="581025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2D57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52.5pt;margin-top:15.5pt;width:33pt;height:45.75pt;rotation:-471808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" adj="7790" filled="f" strokecolor="#1f4d78 [1604]" strokeweight="1pt"/>
            </w:pict>
          </mc:Fallback>
        </mc:AlternateContent>
      </w:r>
      <w:r w:rsidR="003F1A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38079</wp:posOffset>
                </wp:positionH>
                <wp:positionV relativeFrom="paragraph">
                  <wp:posOffset>4325307</wp:posOffset>
                </wp:positionV>
                <wp:extent cx="375455" cy="308178"/>
                <wp:effectExtent l="0" t="38100" r="24765" b="15875"/>
                <wp:wrapNone/>
                <wp:docPr id="208" name="Lef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8596">
                          <a:off x="0" y="0"/>
                          <a:ext cx="375455" cy="3081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BB4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8" o:spid="_x0000_s1026" type="#_x0000_t66" style="position:absolute;margin-left:373.1pt;margin-top:340.6pt;width:29.55pt;height:24.25pt;rotation:-256836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" adj="8865" fillcolor="#5b9bd5 [3204]" strokecolor="#1f4d78 [1604]" strokeweight="1pt"/>
            </w:pict>
          </mc:Fallback>
        </mc:AlternateContent>
      </w:r>
      <w:r w:rsidR="005044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4162425</wp:posOffset>
                </wp:positionV>
                <wp:extent cx="3581400" cy="1743075"/>
                <wp:effectExtent l="19050" t="0" r="704850" b="4762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743075"/>
                        </a:xfrm>
                        <a:prstGeom prst="cloudCallout">
                          <a:avLst>
                            <a:gd name="adj1" fmla="val 67564"/>
                            <a:gd name="adj2" fmla="val -3063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B3B" w:rsidRDefault="00B74B3B" w:rsidP="00B74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30" type="#_x0000_t106" style="position:absolute;margin-left:-59.25pt;margin-top:327.75pt;width:282pt;height:13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" adj="25394,4184" filled="f" strokecolor="#1f4d78 [1604]" strokeweight="1pt">
                <v:stroke joinstyle="miter"/>
                <v:textbox>
                  <w:txbxContent>
                    <w:p w:rsidR="00B74B3B" w:rsidRDefault="00B74B3B" w:rsidP="00B74B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44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2607310</wp:posOffset>
                </wp:positionV>
                <wp:extent cx="2390775" cy="1476375"/>
                <wp:effectExtent l="19050" t="0" r="466725" b="47625"/>
                <wp:wrapNone/>
                <wp:docPr id="30" name="Cloud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76375"/>
                        </a:xfrm>
                        <a:prstGeom prst="cloudCallout">
                          <a:avLst>
                            <a:gd name="adj1" fmla="val 65782"/>
                            <a:gd name="adj2" fmla="val -312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B3B" w:rsidRDefault="00B74B3B" w:rsidP="00F23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0" o:spid="_x0000_s1038" type="#_x0000_t106" style="position:absolute;margin-left:-37.65pt;margin-top:205.3pt;width:188.25pt;height:11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" adj="25009,4043" filled="f" strokecolor="#1f4d78 [1604]" strokeweight="1pt">
                <v:stroke joinstyle="miter"/>
                <v:textbox>
                  <w:txbxContent>
                    <w:p w:rsidR="00B74B3B" w:rsidRDefault="00B74B3B" w:rsidP="00F237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0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535193</wp:posOffset>
                </wp:positionH>
                <wp:positionV relativeFrom="paragraph">
                  <wp:posOffset>4053592</wp:posOffset>
                </wp:positionV>
                <wp:extent cx="1419225" cy="411598"/>
                <wp:effectExtent l="8573" t="29527" r="18097" b="0"/>
                <wp:wrapNone/>
                <wp:docPr id="199" name="Curved 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5001">
                          <a:off x="0" y="0"/>
                          <a:ext cx="1419225" cy="41159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C40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9" o:spid="_x0000_s1026" type="#_x0000_t105" style="position:absolute;margin-left:672.05pt;margin-top:319.2pt;width:111.75pt;height:32.4pt;rotation:612215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" adj="18468,20817,16200" fillcolor="#5b9bd5 [3204]" strokecolor="#1f4d78 [1604]" strokeweight="1pt"/>
            </w:pict>
          </mc:Fallback>
        </mc:AlternateContent>
      </w:r>
      <w:r w:rsidR="00580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7445311</wp:posOffset>
                </wp:positionH>
                <wp:positionV relativeFrom="paragraph">
                  <wp:posOffset>3779786</wp:posOffset>
                </wp:positionV>
                <wp:extent cx="558833" cy="820680"/>
                <wp:effectExtent l="114300" t="0" r="50800" b="113030"/>
                <wp:wrapNone/>
                <wp:docPr id="205" name="Curved 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6729">
                          <a:off x="0" y="0"/>
                          <a:ext cx="558833" cy="8206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5CA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05" o:spid="_x0000_s1026" type="#_x0000_t102" style="position:absolute;margin-left:586.25pt;margin-top:297.6pt;width:44pt;height:64.6pt;rotation:9903286fd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" adj="14246,19762,16200" fillcolor="#5b9bd5 [3204]" strokecolor="#1f4d78 [1604]" strokeweight="1pt"/>
            </w:pict>
          </mc:Fallback>
        </mc:AlternateContent>
      </w:r>
      <w:r w:rsidR="00CF3C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0550</wp:posOffset>
                </wp:positionV>
                <wp:extent cx="3305175" cy="1171575"/>
                <wp:effectExtent l="0" t="0" r="28575" b="28575"/>
                <wp:wrapNone/>
                <wp:docPr id="201" name="Horizontal Scrol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71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0B99F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1" o:spid="_x0000_s1026" type="#_x0000_t98" style="position:absolute;margin-left:209.05pt;margin-top:346.5pt;width:260.25pt;height:92.25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CF3CA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8131175</wp:posOffset>
                </wp:positionH>
                <wp:positionV relativeFrom="paragraph">
                  <wp:posOffset>3899535</wp:posOffset>
                </wp:positionV>
                <wp:extent cx="1229360" cy="523240"/>
                <wp:effectExtent l="38100" t="114300" r="46990" b="1244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8891">
                          <a:off x="0" y="0"/>
                          <a:ext cx="1229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Default="00DD4629">
                            <w:r>
                              <w:rPr>
                                <w:sz w:val="16"/>
                                <w:szCs w:val="16"/>
                              </w:rPr>
                              <w:t xml:space="preserve">Ostpolitik = </w:t>
                            </w:r>
                            <w:r w:rsidR="00CD7ABB" w:rsidRPr="00CD7ABB">
                              <w:rPr>
                                <w:sz w:val="16"/>
                                <w:szCs w:val="16"/>
                              </w:rPr>
                              <w:t>A new approach to relations between West and East</w:t>
                            </w:r>
                            <w:r w:rsidR="00CD7ABB">
                              <w:rPr>
                                <w:sz w:val="16"/>
                                <w:szCs w:val="16"/>
                              </w:rPr>
                              <w:t xml:space="preserve"> 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40.25pt;margin-top:307.05pt;width:96.8pt;height:41.2pt;rotation:697839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" stroked="f">
                <v:textbox>
                  <w:txbxContent>
                    <w:p w:rsidR="00B74B3B" w:rsidRDefault="00DD4629">
                      <w:r>
                        <w:rPr>
                          <w:sz w:val="16"/>
                          <w:szCs w:val="16"/>
                        </w:rPr>
                        <w:t xml:space="preserve">Ostpolitik = </w:t>
                      </w:r>
                      <w:r w:rsidR="00CD7ABB" w:rsidRPr="00CD7ABB">
                        <w:rPr>
                          <w:sz w:val="16"/>
                          <w:szCs w:val="16"/>
                        </w:rPr>
                        <w:t>A new approach to relations between West and East</w:t>
                      </w:r>
                      <w:r w:rsidR="00CD7ABB">
                        <w:rPr>
                          <w:sz w:val="16"/>
                          <w:szCs w:val="16"/>
                        </w:rPr>
                        <w:t xml:space="preserve"> Germ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C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50144D" wp14:editId="3827B513">
                <wp:simplePos x="0" y="0"/>
                <wp:positionH relativeFrom="page">
                  <wp:posOffset>8516460</wp:posOffset>
                </wp:positionH>
                <wp:positionV relativeFrom="paragraph">
                  <wp:posOffset>2265840</wp:posOffset>
                </wp:positionV>
                <wp:extent cx="1625920" cy="1843405"/>
                <wp:effectExtent l="43497" t="13653" r="0" b="56197"/>
                <wp:wrapNone/>
                <wp:docPr id="194" name="Explosion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5920" cy="1843405"/>
                        </a:xfrm>
                        <a:prstGeom prst="irregularSeal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6C1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94" o:spid="_x0000_s1026" type="#_x0000_t72" style="position:absolute;margin-left:670.6pt;margin-top:178.4pt;width:128.05pt;height:145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" filled="f" strokecolor="#1f4d78 [1604]" strokeweight="1pt">
                <w10:wrap anchorx="page"/>
              </v:shape>
            </w:pict>
          </mc:Fallback>
        </mc:AlternateContent>
      </w:r>
      <w:r w:rsidR="003157F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2999740</wp:posOffset>
                </wp:positionV>
                <wp:extent cx="1729740" cy="563880"/>
                <wp:effectExtent l="38100" t="95250" r="41910" b="1028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533">
                          <a:off x="0" y="0"/>
                          <a:ext cx="17297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E75BA0" w:rsidRDefault="00E75BA0" w:rsidP="00E75B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BA0">
                              <w:rPr>
                                <w:sz w:val="14"/>
                                <w:szCs w:val="14"/>
                              </w:rPr>
                              <w:t>Cold war tensions continue and Berlin and German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ecome the </w:t>
                            </w:r>
                            <w:r w:rsidR="00864E7D">
                              <w:rPr>
                                <w:sz w:val="14"/>
                                <w:szCs w:val="14"/>
                              </w:rPr>
                              <w:t>unofficial</w:t>
                            </w:r>
                            <w:r w:rsidRPr="00E75BA0">
                              <w:rPr>
                                <w:sz w:val="14"/>
                                <w:szCs w:val="14"/>
                              </w:rPr>
                              <w:t xml:space="preserve"> frontline. Many people are killed trying to cross the Berlin W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9.45pt;margin-top:236.2pt;width:136.2pt;height:44.4pt;rotation:-382803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" stroked="f">
                <v:textbox>
                  <w:txbxContent>
                    <w:p w:rsidR="00B74B3B" w:rsidRPr="00E75BA0" w:rsidRDefault="00E75BA0" w:rsidP="00E75BA0">
                      <w:pPr>
                        <w:rPr>
                          <w:sz w:val="14"/>
                          <w:szCs w:val="14"/>
                        </w:rPr>
                      </w:pPr>
                      <w:r w:rsidRPr="00E75BA0">
                        <w:rPr>
                          <w:sz w:val="14"/>
                          <w:szCs w:val="14"/>
                        </w:rPr>
                        <w:t>Cold war tensions continue and Berlin and Germany</w:t>
                      </w:r>
                      <w:r>
                        <w:rPr>
                          <w:sz w:val="14"/>
                          <w:szCs w:val="14"/>
                        </w:rPr>
                        <w:t xml:space="preserve"> become the </w:t>
                      </w:r>
                      <w:r w:rsidR="00864E7D">
                        <w:rPr>
                          <w:sz w:val="14"/>
                          <w:szCs w:val="14"/>
                        </w:rPr>
                        <w:t>unofficial</w:t>
                      </w:r>
                      <w:r w:rsidRPr="00E75BA0">
                        <w:rPr>
                          <w:sz w:val="14"/>
                          <w:szCs w:val="14"/>
                        </w:rPr>
                        <w:t xml:space="preserve"> frontline. Many people are killed trying to cross the Berlin W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7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08321</wp:posOffset>
                </wp:positionH>
                <wp:positionV relativeFrom="paragraph">
                  <wp:posOffset>2660419</wp:posOffset>
                </wp:positionV>
                <wp:extent cx="2322830" cy="1219926"/>
                <wp:effectExtent l="38100" t="76200" r="20320" b="0"/>
                <wp:wrapNone/>
                <wp:docPr id="192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8928">
                          <a:off x="0" y="0"/>
                          <a:ext cx="2322830" cy="121992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513A" id="Right Arrow 192" o:spid="_x0000_s1026" type="#_x0000_t13" style="position:absolute;margin-left:418pt;margin-top:209.5pt;width:182.9pt;height:96.05pt;rotation:-36161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" adj="15928" filled="f" strokecolor="#1f4d78 [1604]" strokeweight="1pt"/>
            </w:pict>
          </mc:Fallback>
        </mc:AlternateContent>
      </w:r>
      <w:r w:rsidR="004D4B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8315325</wp:posOffset>
                </wp:positionH>
                <wp:positionV relativeFrom="paragraph">
                  <wp:posOffset>590553</wp:posOffset>
                </wp:positionV>
                <wp:extent cx="857250" cy="285750"/>
                <wp:effectExtent l="38100" t="95250" r="38100" b="95250"/>
                <wp:wrapThrough wrapText="bothSides">
                  <wp:wrapPolygon edited="0">
                    <wp:start x="-1401" y="-573"/>
                    <wp:lineTo x="-798" y="16672"/>
                    <wp:lineTo x="2479" y="22134"/>
                    <wp:lineTo x="20082" y="22370"/>
                    <wp:lineTo x="20554" y="22101"/>
                    <wp:lineTo x="22440" y="21027"/>
                    <wp:lineTo x="22285" y="10856"/>
                    <wp:lineTo x="21121" y="-7536"/>
                    <wp:lineTo x="2843" y="-2990"/>
                    <wp:lineTo x="-1401" y="-573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4878"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Default="00B74B3B">
                            <w:r>
                              <w:t>Key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54.75pt;margin-top:46.5pt;width:67.5pt;height:22.5pt;rotation:704379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" stroked="f">
                <v:textbox>
                  <w:txbxContent>
                    <w:p w:rsidR="00B74B3B" w:rsidRDefault="00B74B3B">
                      <w:r>
                        <w:t>Key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4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433235</wp:posOffset>
                </wp:positionV>
                <wp:extent cx="1152525" cy="571500"/>
                <wp:effectExtent l="0" t="0" r="28575" b="19050"/>
                <wp:wrapNone/>
                <wp:docPr id="31" name="W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7155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1" o:spid="_x0000_s1026" type="#_x0000_t64" style="position:absolute;margin-left:642.75pt;margin-top:34.1pt;width:90.75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" adj="2700" filled="f" strokecolor="#1f4d78 [1604]" strokeweight="1pt">
                <v:stroke joinstyle="miter"/>
              </v:shape>
            </w:pict>
          </mc:Fallback>
        </mc:AlternateContent>
      </w:r>
      <w:r w:rsidR="004D4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1028</wp:posOffset>
                </wp:positionH>
                <wp:positionV relativeFrom="paragraph">
                  <wp:posOffset>286759</wp:posOffset>
                </wp:positionV>
                <wp:extent cx="4199493" cy="2598725"/>
                <wp:effectExtent l="57150" t="0" r="67945" b="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452">
                          <a:off x="0" y="0"/>
                          <a:ext cx="4199493" cy="2598725"/>
                        </a:xfrm>
                        <a:prstGeom prst="irregularSeal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B572" id="Explosion 2 6" o:spid="_x0000_s1026" type="#_x0000_t72" style="position:absolute;margin-left:-62.3pt;margin-top:22.6pt;width:330.65pt;height:204.6pt;rotation:6482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" filled="f" strokecolor="#1f4d78 [1604]" strokeweight="1pt"/>
            </w:pict>
          </mc:Fallback>
        </mc:AlternateContent>
      </w:r>
      <w:r w:rsidR="001830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2790825</wp:posOffset>
                </wp:positionV>
                <wp:extent cx="1457325" cy="105727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3B" w:rsidRPr="00A94469" w:rsidRDefault="00B6356D" w:rsidP="001830BB">
                            <w:pPr>
                              <w:jc w:val="center"/>
                              <w:rPr>
                                <w:rFonts w:ascii="Century Gothic" w:hAnsi="Century Gothic" w:cs="Aharoni"/>
                                <w:sz w:val="32"/>
                                <w:szCs w:val="32"/>
                              </w:rPr>
                            </w:pPr>
                            <w:r w:rsidRPr="00A94469">
                              <w:rPr>
                                <w:rFonts w:ascii="Century Gothic" w:hAnsi="Century Gothic" w:cs="Aharoni"/>
                                <w:sz w:val="32"/>
                                <w:szCs w:val="32"/>
                              </w:rPr>
                              <w:t>1961</w:t>
                            </w:r>
                            <w:r w:rsidR="00B74B3B" w:rsidRPr="00A94469">
                              <w:rPr>
                                <w:rFonts w:ascii="Century Gothic" w:hAnsi="Century Gothic" w:cs="Aharon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94469">
                              <w:rPr>
                                <w:rFonts w:ascii="Century Gothic" w:hAnsi="Century Gothic" w:cs="Aharoni"/>
                                <w:sz w:val="32"/>
                                <w:szCs w:val="32"/>
                              </w:rPr>
                              <w:t xml:space="preserve">The Berlin Wall is </w:t>
                            </w:r>
                            <w:r w:rsidR="00B13736" w:rsidRPr="00A94469">
                              <w:rPr>
                                <w:rFonts w:ascii="Century Gothic" w:hAnsi="Century Gothic" w:cs="Aharoni"/>
                                <w:sz w:val="32"/>
                                <w:szCs w:val="32"/>
                              </w:rPr>
                              <w:t>er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7.7pt;margin-top:219.75pt;width:114.75pt;height:8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" stroked="f">
                <v:textbox>
                  <w:txbxContent>
                    <w:p w:rsidR="00B74B3B" w:rsidRPr="00A94469" w:rsidRDefault="00B6356D" w:rsidP="001830BB">
                      <w:pPr>
                        <w:jc w:val="center"/>
                        <w:rPr>
                          <w:rFonts w:ascii="Century Gothic" w:hAnsi="Century Gothic" w:cs="Aharoni"/>
                          <w:sz w:val="32"/>
                          <w:szCs w:val="32"/>
                        </w:rPr>
                      </w:pPr>
                      <w:r w:rsidRPr="00A94469">
                        <w:rPr>
                          <w:rFonts w:ascii="Century Gothic" w:hAnsi="Century Gothic" w:cs="Aharoni"/>
                          <w:sz w:val="32"/>
                          <w:szCs w:val="32"/>
                        </w:rPr>
                        <w:t>1961</w:t>
                      </w:r>
                      <w:r w:rsidR="00B74B3B" w:rsidRPr="00A94469">
                        <w:rPr>
                          <w:rFonts w:ascii="Century Gothic" w:hAnsi="Century Gothic" w:cs="Aharoni"/>
                          <w:sz w:val="32"/>
                          <w:szCs w:val="32"/>
                        </w:rPr>
                        <w:t xml:space="preserve">: </w:t>
                      </w:r>
                      <w:r w:rsidRPr="00A94469">
                        <w:rPr>
                          <w:rFonts w:ascii="Century Gothic" w:hAnsi="Century Gothic" w:cs="Aharoni"/>
                          <w:sz w:val="32"/>
                          <w:szCs w:val="32"/>
                        </w:rPr>
                        <w:t xml:space="preserve">The Berlin Wall is </w:t>
                      </w:r>
                      <w:r w:rsidR="00B13736" w:rsidRPr="00A94469">
                        <w:rPr>
                          <w:rFonts w:ascii="Century Gothic" w:hAnsi="Century Gothic" w:cs="Aharoni"/>
                          <w:sz w:val="32"/>
                          <w:szCs w:val="32"/>
                        </w:rPr>
                        <w:t>er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0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531745</wp:posOffset>
                </wp:positionV>
                <wp:extent cx="2981325" cy="1343025"/>
                <wp:effectExtent l="19050" t="0" r="47625" b="28575"/>
                <wp:wrapNone/>
                <wp:docPr id="23" name="Down Ribb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4302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F43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3" o:spid="_x0000_s1026" type="#_x0000_t53" style="position:absolute;margin-left:177pt;margin-top:199.35pt;width:234.75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" adj=",3600" fillcolor="#5b9bd5 [3204]" strokecolor="#1f4d78 [1604]" strokeweight="1pt">
                <v:stroke joinstyle="miter"/>
              </v:shape>
            </w:pict>
          </mc:Fallback>
        </mc:AlternateContent>
      </w:r>
      <w:r w:rsidR="00387933">
        <w:t>````````````````````````````````````</w:t>
      </w:r>
    </w:p>
    <w:sectPr w:rsidR="00B74152" w:rsidSect="00087BD4">
      <w:headerReference w:type="default" r:id="rId10"/>
      <w:pgSz w:w="16838" w:h="11906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B3C" w:rsidRDefault="00251B3C" w:rsidP="00B74152">
      <w:pPr>
        <w:spacing w:after="0" w:line="240" w:lineRule="auto"/>
      </w:pPr>
      <w:r>
        <w:separator/>
      </w:r>
    </w:p>
  </w:endnote>
  <w:endnote w:type="continuationSeparator" w:id="0">
    <w:p w:rsidR="00251B3C" w:rsidRDefault="00251B3C" w:rsidP="00B7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B3C" w:rsidRDefault="00251B3C" w:rsidP="00B74152">
      <w:pPr>
        <w:spacing w:after="0" w:line="240" w:lineRule="auto"/>
      </w:pPr>
      <w:r>
        <w:separator/>
      </w:r>
    </w:p>
  </w:footnote>
  <w:footnote w:type="continuationSeparator" w:id="0">
    <w:p w:rsidR="00251B3C" w:rsidRDefault="00251B3C" w:rsidP="00B7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3B" w:rsidRPr="0082297B" w:rsidRDefault="00B74B3B" w:rsidP="00CF3CA0">
    <w:pPr>
      <w:pStyle w:val="Header"/>
      <w:rPr>
        <w:rFonts w:ascii="Arial Rounded MT Bold" w:hAnsi="Arial Rounded MT Bold"/>
        <w:i/>
        <w:sz w:val="36"/>
        <w:szCs w:val="36"/>
      </w:rPr>
    </w:pPr>
    <w:r w:rsidRPr="0082297B">
      <w:rPr>
        <w:rFonts w:ascii="Arial Rounded MT Bold" w:hAnsi="Arial Rounded MT Bold"/>
        <w:sz w:val="48"/>
        <w:szCs w:val="48"/>
      </w:rPr>
      <w:t xml:space="preserve">         </w:t>
    </w:r>
    <w:r w:rsidR="009E25E2" w:rsidRPr="0082297B">
      <w:rPr>
        <w:rFonts w:ascii="Arial Rounded MT Bold" w:hAnsi="Arial Rounded MT Bold"/>
        <w:sz w:val="48"/>
        <w:szCs w:val="48"/>
      </w:rPr>
      <w:t xml:space="preserve">                 </w:t>
    </w:r>
    <w:r w:rsidR="009E25E2" w:rsidRPr="0082297B">
      <w:rPr>
        <w:rFonts w:ascii="Arial Rounded MT Bold" w:hAnsi="Arial Rounded MT Bold"/>
        <w:i/>
        <w:sz w:val="36"/>
        <w:szCs w:val="36"/>
      </w:rPr>
      <w:t>The Development of G</w:t>
    </w:r>
    <w:r w:rsidR="00087BD4" w:rsidRPr="0082297B">
      <w:rPr>
        <w:rFonts w:ascii="Arial Rounded MT Bold" w:hAnsi="Arial Rounded MT Bold"/>
        <w:i/>
        <w:sz w:val="36"/>
        <w:szCs w:val="36"/>
      </w:rPr>
      <w:t xml:space="preserve">ermany </w:t>
    </w:r>
    <w:r w:rsidR="009E25E2" w:rsidRPr="0082297B">
      <w:rPr>
        <w:rFonts w:ascii="Arial Rounded MT Bold" w:hAnsi="Arial Rounded MT Bold"/>
        <w:i/>
        <w:sz w:val="36"/>
        <w:szCs w:val="36"/>
      </w:rPr>
      <w:t xml:space="preserve">Part II </w:t>
    </w:r>
    <w:r w:rsidR="00087BD4" w:rsidRPr="0082297B">
      <w:rPr>
        <w:rFonts w:ascii="Arial Rounded MT Bold" w:hAnsi="Arial Rounded MT Bold"/>
        <w:i/>
        <w:sz w:val="36"/>
        <w:szCs w:val="36"/>
      </w:rPr>
      <w:t>(1945</w:t>
    </w:r>
    <w:r w:rsidR="009E25E2" w:rsidRPr="0082297B">
      <w:rPr>
        <w:rFonts w:ascii="Arial Rounded MT Bold" w:hAnsi="Arial Rounded MT Bold"/>
        <w:i/>
        <w:sz w:val="36"/>
        <w:szCs w:val="36"/>
      </w:rPr>
      <w:t>-1991</w:t>
    </w:r>
    <w:r w:rsidR="00087BD4" w:rsidRPr="0082297B">
      <w:rPr>
        <w:rFonts w:ascii="Arial Rounded MT Bold" w:hAnsi="Arial Rounded MT Bold"/>
        <w:i/>
        <w:sz w:val="36"/>
        <w:szCs w:val="36"/>
      </w:rPr>
      <w:t>)</w:t>
    </w:r>
    <w:r w:rsidRPr="0082297B">
      <w:rPr>
        <w:rFonts w:ascii="Arial Rounded MT Bold" w:hAnsi="Arial Rounded MT Bold"/>
        <w:i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52"/>
    <w:rsid w:val="00087BD4"/>
    <w:rsid w:val="000900C4"/>
    <w:rsid w:val="000F5B83"/>
    <w:rsid w:val="000F5E6E"/>
    <w:rsid w:val="001512DF"/>
    <w:rsid w:val="001830BB"/>
    <w:rsid w:val="00245361"/>
    <w:rsid w:val="00251B3C"/>
    <w:rsid w:val="00260605"/>
    <w:rsid w:val="00276F95"/>
    <w:rsid w:val="00310EE4"/>
    <w:rsid w:val="003155B1"/>
    <w:rsid w:val="003157FE"/>
    <w:rsid w:val="0037649B"/>
    <w:rsid w:val="00387933"/>
    <w:rsid w:val="003F1A9F"/>
    <w:rsid w:val="004A20A6"/>
    <w:rsid w:val="004D4B46"/>
    <w:rsid w:val="004E09C9"/>
    <w:rsid w:val="005028BA"/>
    <w:rsid w:val="00504400"/>
    <w:rsid w:val="005151F5"/>
    <w:rsid w:val="00565DD2"/>
    <w:rsid w:val="00580B77"/>
    <w:rsid w:val="005A1294"/>
    <w:rsid w:val="005B3528"/>
    <w:rsid w:val="005C07E8"/>
    <w:rsid w:val="00600EE5"/>
    <w:rsid w:val="00606114"/>
    <w:rsid w:val="00751C97"/>
    <w:rsid w:val="00752ABF"/>
    <w:rsid w:val="007C4AF5"/>
    <w:rsid w:val="007E3F64"/>
    <w:rsid w:val="007F04DF"/>
    <w:rsid w:val="00816277"/>
    <w:rsid w:val="0082297B"/>
    <w:rsid w:val="00864E7D"/>
    <w:rsid w:val="008C6986"/>
    <w:rsid w:val="0092297D"/>
    <w:rsid w:val="009751D0"/>
    <w:rsid w:val="009A3179"/>
    <w:rsid w:val="009E25E2"/>
    <w:rsid w:val="00A35A81"/>
    <w:rsid w:val="00A94469"/>
    <w:rsid w:val="00A95D39"/>
    <w:rsid w:val="00B025CD"/>
    <w:rsid w:val="00B13736"/>
    <w:rsid w:val="00B6356D"/>
    <w:rsid w:val="00B74152"/>
    <w:rsid w:val="00B74B3B"/>
    <w:rsid w:val="00B920B2"/>
    <w:rsid w:val="00CD7ABB"/>
    <w:rsid w:val="00CF357F"/>
    <w:rsid w:val="00CF3CA0"/>
    <w:rsid w:val="00D03F91"/>
    <w:rsid w:val="00D40273"/>
    <w:rsid w:val="00D51349"/>
    <w:rsid w:val="00D76246"/>
    <w:rsid w:val="00DD4629"/>
    <w:rsid w:val="00DF5EC7"/>
    <w:rsid w:val="00E75BA0"/>
    <w:rsid w:val="00EC2AD6"/>
    <w:rsid w:val="00F23771"/>
    <w:rsid w:val="00F83740"/>
    <w:rsid w:val="00FA4BAB"/>
    <w:rsid w:val="00FF43EC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7B638"/>
  <w15:chartTrackingRefBased/>
  <w15:docId w15:val="{7F97A73F-6C67-4CB1-A363-D53FCF0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52"/>
  </w:style>
  <w:style w:type="paragraph" w:styleId="Footer">
    <w:name w:val="footer"/>
    <w:basedOn w:val="Normal"/>
    <w:link w:val="FooterChar"/>
    <w:uiPriority w:val="99"/>
    <w:unhideWhenUsed/>
    <w:rsid w:val="00B74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52"/>
  </w:style>
  <w:style w:type="paragraph" w:styleId="BalloonText">
    <w:name w:val="Balloon Text"/>
    <w:basedOn w:val="Normal"/>
    <w:link w:val="BalloonTextChar"/>
    <w:uiPriority w:val="99"/>
    <w:semiHidden/>
    <w:unhideWhenUsed/>
    <w:rsid w:val="00CF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5FD5EE3167945AB1A9B30D4F288CF" ma:contentTypeVersion="19" ma:contentTypeDescription="Create a new document." ma:contentTypeScope="" ma:versionID="8301bf9595c5d1645c9ac5037105877e">
  <xsd:schema xmlns:xsd="http://www.w3.org/2001/XMLSchema" xmlns:xs="http://www.w3.org/2001/XMLSchema" xmlns:p="http://schemas.microsoft.com/office/2006/metadata/properties" xmlns:ns2="ffe714ad-ba6e-44c8-8054-2d8c61155a96" xmlns:ns3="7166ef60-7adb-4207-9a0e-abc6e901d78b" targetNamespace="http://schemas.microsoft.com/office/2006/metadata/properties" ma:root="true" ma:fieldsID="592de72f74f43b90dc05dd9f8bd11bc0" ns2:_="" ns3:_="">
    <xsd:import namespace="ffe714ad-ba6e-44c8-8054-2d8c61155a96"/>
    <xsd:import namespace="7166ef60-7adb-4207-9a0e-abc6e901d7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714ad-ba6e-44c8-8054-2d8c6115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3a692e2-b4de-448e-a6ae-92b31f42d775}" ma:internalName="TaxCatchAll" ma:showField="CatchAllData" ma:web="ffe714ad-ba6e-44c8-8054-2d8c6115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ef60-7adb-4207-9a0e-abc6e901d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e10d388-7655-406b-a7b1-7fd83d958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714ad-ba6e-44c8-8054-2d8c61155a96" xsi:nil="true"/>
    <lcf76f155ced4ddcb4097134ff3c332f xmlns="7166ef60-7adb-4207-9a0e-abc6e901d7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4386-F51B-493F-A623-C06D1ACF51F0}"/>
</file>

<file path=customXml/itemProps2.xml><?xml version="1.0" encoding="utf-8"?>
<ds:datastoreItem xmlns:ds="http://schemas.openxmlformats.org/officeDocument/2006/customXml" ds:itemID="{26AA7AAC-15E5-4600-881B-DBDAB2957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55245-2819-4D5B-8193-D5436F12F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F5CCB-E4B9-41CF-9EF4-9F4A0EA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verton High School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unders</dc:creator>
  <cp:keywords/>
  <dc:description/>
  <cp:lastModifiedBy>Dave Hart</cp:lastModifiedBy>
  <cp:revision>2</cp:revision>
  <cp:lastPrinted>2021-06-10T15:08:00Z</cp:lastPrinted>
  <dcterms:created xsi:type="dcterms:W3CDTF">2021-07-15T15:54:00Z</dcterms:created>
  <dcterms:modified xsi:type="dcterms:W3CDTF">2021-07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5FD5EE3167945AB1A9B30D4F288CF</vt:lpwstr>
  </property>
</Properties>
</file>